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68D80" w14:textId="61275EE6" w:rsidR="00826FA7" w:rsidRPr="00060BE9" w:rsidRDefault="000C38D9" w:rsidP="00826FA7">
      <w:pPr>
        <w:jc w:val="center"/>
        <w:rPr>
          <w:rFonts w:cstheme="minorHAnsi"/>
          <w:b/>
          <w:bCs/>
          <w:sz w:val="48"/>
          <w:szCs w:val="48"/>
        </w:rPr>
      </w:pPr>
      <w:r w:rsidRPr="00060BE9">
        <w:rPr>
          <w:rFonts w:cstheme="minorHAnsi"/>
          <w:b/>
          <w:bCs/>
          <w:sz w:val="48"/>
          <w:szCs w:val="48"/>
        </w:rPr>
        <w:t>FORMULARZ ZGŁOSZENIOWY</w:t>
      </w:r>
    </w:p>
    <w:p w14:paraId="5091B3D5" w14:textId="77777777" w:rsidR="00826FA7" w:rsidRPr="00060BE9" w:rsidRDefault="00826FA7" w:rsidP="00826FA7">
      <w:pPr>
        <w:jc w:val="center"/>
        <w:rPr>
          <w:rFonts w:cstheme="minorHAnsi"/>
          <w:sz w:val="40"/>
          <w:szCs w:val="40"/>
        </w:rPr>
      </w:pPr>
    </w:p>
    <w:p w14:paraId="60BDDB4A" w14:textId="74D7DF2A" w:rsidR="000C38D9" w:rsidRPr="00060BE9" w:rsidRDefault="000C38D9" w:rsidP="000C38D9">
      <w:pPr>
        <w:jc w:val="center"/>
        <w:rPr>
          <w:rFonts w:cstheme="minorHAnsi"/>
          <w:b/>
          <w:bCs/>
          <w:sz w:val="28"/>
          <w:szCs w:val="28"/>
        </w:rPr>
      </w:pPr>
      <w:r w:rsidRPr="00060BE9">
        <w:rPr>
          <w:rFonts w:cstheme="minorHAnsi"/>
          <w:b/>
          <w:bCs/>
          <w:sz w:val="28"/>
          <w:szCs w:val="28"/>
        </w:rPr>
        <w:t>XV Ogólnopolska Sesja Naukowa</w:t>
      </w:r>
      <w:r w:rsidR="00054861" w:rsidRPr="00060BE9">
        <w:rPr>
          <w:rFonts w:cstheme="minorHAnsi"/>
          <w:b/>
          <w:bCs/>
          <w:sz w:val="28"/>
          <w:szCs w:val="28"/>
        </w:rPr>
        <w:t xml:space="preserve"> </w:t>
      </w:r>
      <w:r w:rsidR="00065E94" w:rsidRPr="00060BE9">
        <w:rPr>
          <w:rFonts w:cstheme="minorHAnsi"/>
          <w:b/>
          <w:bCs/>
          <w:sz w:val="28"/>
          <w:szCs w:val="28"/>
        </w:rPr>
        <w:br/>
      </w:r>
      <w:r w:rsidRPr="00060BE9">
        <w:rPr>
          <w:rFonts w:cstheme="minorHAnsi"/>
          <w:b/>
          <w:bCs/>
          <w:sz w:val="28"/>
          <w:szCs w:val="28"/>
        </w:rPr>
        <w:t>„Idee muzyki – ideologie w muzyce</w:t>
      </w:r>
      <w:r w:rsidR="00C825D0" w:rsidRPr="00060BE9">
        <w:rPr>
          <w:rFonts w:cstheme="minorHAnsi"/>
          <w:b/>
          <w:bCs/>
          <w:sz w:val="28"/>
          <w:szCs w:val="28"/>
        </w:rPr>
        <w:t>: Przekraczanie granic</w:t>
      </w:r>
      <w:r w:rsidR="00054861" w:rsidRPr="00060BE9">
        <w:rPr>
          <w:rFonts w:cstheme="minorHAnsi"/>
          <w:b/>
          <w:bCs/>
          <w:sz w:val="28"/>
          <w:szCs w:val="28"/>
        </w:rPr>
        <w:t>”</w:t>
      </w:r>
      <w:r w:rsidRPr="00060BE9">
        <w:rPr>
          <w:rFonts w:cstheme="minorHAnsi"/>
          <w:b/>
          <w:bCs/>
          <w:sz w:val="28"/>
          <w:szCs w:val="28"/>
        </w:rPr>
        <w:t xml:space="preserve"> </w:t>
      </w:r>
    </w:p>
    <w:p w14:paraId="1341EA02" w14:textId="60E21FC3" w:rsidR="00534D54" w:rsidRPr="00060BE9" w:rsidRDefault="000C38D9" w:rsidP="00065E94">
      <w:pPr>
        <w:jc w:val="center"/>
        <w:rPr>
          <w:rFonts w:cstheme="minorHAnsi"/>
          <w:sz w:val="24"/>
          <w:szCs w:val="24"/>
        </w:rPr>
      </w:pPr>
      <w:r w:rsidRPr="00060BE9">
        <w:rPr>
          <w:rFonts w:cstheme="minorHAnsi"/>
          <w:sz w:val="24"/>
          <w:szCs w:val="24"/>
        </w:rPr>
        <w:t>2</w:t>
      </w:r>
      <w:r w:rsidR="00C825D0" w:rsidRPr="00060BE9">
        <w:rPr>
          <w:rFonts w:cstheme="minorHAnsi"/>
          <w:sz w:val="24"/>
          <w:szCs w:val="24"/>
        </w:rPr>
        <w:t>5</w:t>
      </w:r>
      <w:r w:rsidRPr="00060BE9">
        <w:rPr>
          <w:rFonts w:cstheme="minorHAnsi"/>
          <w:sz w:val="24"/>
          <w:szCs w:val="24"/>
        </w:rPr>
        <w:t xml:space="preserve"> </w:t>
      </w:r>
      <w:r w:rsidR="00C825D0" w:rsidRPr="00060BE9">
        <w:rPr>
          <w:rFonts w:cstheme="minorHAnsi"/>
          <w:sz w:val="24"/>
          <w:szCs w:val="24"/>
        </w:rPr>
        <w:t>kwietnia</w:t>
      </w:r>
      <w:r w:rsidRPr="00060BE9">
        <w:rPr>
          <w:rFonts w:cstheme="minorHAnsi"/>
          <w:sz w:val="24"/>
          <w:szCs w:val="24"/>
        </w:rPr>
        <w:t xml:space="preserve"> 202</w:t>
      </w:r>
      <w:r w:rsidR="00C825D0" w:rsidRPr="00060BE9">
        <w:rPr>
          <w:rFonts w:cstheme="minorHAnsi"/>
          <w:sz w:val="24"/>
          <w:szCs w:val="24"/>
        </w:rPr>
        <w:t>5</w:t>
      </w:r>
      <w:r w:rsidRPr="00060BE9">
        <w:rPr>
          <w:rFonts w:cstheme="minorHAnsi"/>
          <w:sz w:val="24"/>
          <w:szCs w:val="24"/>
        </w:rPr>
        <w:t>, Akademia Muzyczna im. Stanisława Moniuszki w Gdańsku</w:t>
      </w:r>
    </w:p>
    <w:p w14:paraId="5C9B5D72" w14:textId="77777777" w:rsidR="00826FA7" w:rsidRPr="00060BE9" w:rsidRDefault="00826FA7" w:rsidP="00534D54">
      <w:pPr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C38D9" w:rsidRPr="00060BE9" w14:paraId="2243159F" w14:textId="77777777" w:rsidTr="00065E94">
        <w:tc>
          <w:tcPr>
            <w:tcW w:w="2972" w:type="dxa"/>
          </w:tcPr>
          <w:p w14:paraId="22D24164" w14:textId="77777777" w:rsidR="000C38D9" w:rsidRPr="00060BE9" w:rsidRDefault="000C38D9" w:rsidP="004D0845">
            <w:pPr>
              <w:rPr>
                <w:rFonts w:cstheme="minorHAnsi"/>
                <w:sz w:val="24"/>
                <w:szCs w:val="24"/>
              </w:rPr>
            </w:pPr>
            <w:r w:rsidRPr="00060BE9">
              <w:rPr>
                <w:rFonts w:cstheme="minorHAnsi"/>
                <w:sz w:val="24"/>
                <w:szCs w:val="24"/>
              </w:rPr>
              <w:t>Imię i nazwisko</w:t>
            </w:r>
            <w:r w:rsidRPr="00060BE9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6090" w:type="dxa"/>
          </w:tcPr>
          <w:p w14:paraId="77235A10" w14:textId="77777777" w:rsidR="000C38D9" w:rsidRPr="00060BE9" w:rsidRDefault="000C38D9" w:rsidP="004D0845">
            <w:pPr>
              <w:rPr>
                <w:rFonts w:cstheme="minorHAnsi"/>
              </w:rPr>
            </w:pPr>
          </w:p>
        </w:tc>
      </w:tr>
      <w:tr w:rsidR="000C38D9" w:rsidRPr="00060BE9" w14:paraId="6C483715" w14:textId="77777777" w:rsidTr="00065E94">
        <w:tc>
          <w:tcPr>
            <w:tcW w:w="2972" w:type="dxa"/>
          </w:tcPr>
          <w:p w14:paraId="02A12758" w14:textId="77777777" w:rsidR="000C38D9" w:rsidRPr="00060BE9" w:rsidRDefault="000C38D9" w:rsidP="004D0845">
            <w:pPr>
              <w:rPr>
                <w:rFonts w:cstheme="minorHAnsi"/>
                <w:sz w:val="24"/>
                <w:szCs w:val="24"/>
              </w:rPr>
            </w:pPr>
            <w:r w:rsidRPr="00060BE9">
              <w:rPr>
                <w:rFonts w:cstheme="minorHAnsi"/>
                <w:sz w:val="24"/>
                <w:szCs w:val="24"/>
              </w:rPr>
              <w:t>Adres e-mail</w:t>
            </w:r>
            <w:r w:rsidRPr="00060BE9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6090" w:type="dxa"/>
          </w:tcPr>
          <w:p w14:paraId="7B6EFF61" w14:textId="77777777" w:rsidR="000C38D9" w:rsidRPr="00060BE9" w:rsidRDefault="000C38D9" w:rsidP="004D0845">
            <w:pPr>
              <w:rPr>
                <w:rFonts w:cstheme="minorHAnsi"/>
              </w:rPr>
            </w:pPr>
          </w:p>
        </w:tc>
      </w:tr>
      <w:tr w:rsidR="000C38D9" w:rsidRPr="00060BE9" w14:paraId="5639BAE7" w14:textId="77777777" w:rsidTr="00065E94">
        <w:tc>
          <w:tcPr>
            <w:tcW w:w="2972" w:type="dxa"/>
          </w:tcPr>
          <w:p w14:paraId="2976015D" w14:textId="77777777" w:rsidR="000C38D9" w:rsidRPr="00060BE9" w:rsidRDefault="000C38D9" w:rsidP="004D0845">
            <w:pPr>
              <w:rPr>
                <w:rFonts w:cstheme="minorHAnsi"/>
                <w:sz w:val="24"/>
                <w:szCs w:val="24"/>
              </w:rPr>
            </w:pPr>
            <w:r w:rsidRPr="00060BE9">
              <w:rPr>
                <w:rFonts w:cstheme="minorHAnsi"/>
                <w:sz w:val="24"/>
                <w:szCs w:val="24"/>
              </w:rPr>
              <w:t>Telefon kontaktowy</w:t>
            </w:r>
            <w:r w:rsidRPr="00060BE9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6090" w:type="dxa"/>
          </w:tcPr>
          <w:p w14:paraId="2F1F1372" w14:textId="77777777" w:rsidR="000C38D9" w:rsidRPr="00060BE9" w:rsidRDefault="000C38D9" w:rsidP="004D0845">
            <w:pPr>
              <w:rPr>
                <w:rFonts w:cstheme="minorHAnsi"/>
              </w:rPr>
            </w:pPr>
          </w:p>
        </w:tc>
      </w:tr>
      <w:tr w:rsidR="000C38D9" w:rsidRPr="00060BE9" w14:paraId="2475D8DD" w14:textId="77777777" w:rsidTr="00065E94">
        <w:tc>
          <w:tcPr>
            <w:tcW w:w="2972" w:type="dxa"/>
          </w:tcPr>
          <w:p w14:paraId="7FC41C7C" w14:textId="77777777" w:rsidR="000C38D9" w:rsidRPr="00060BE9" w:rsidRDefault="000C38D9" w:rsidP="004D0845">
            <w:pPr>
              <w:rPr>
                <w:rFonts w:cstheme="minorHAnsi"/>
                <w:sz w:val="24"/>
                <w:szCs w:val="24"/>
              </w:rPr>
            </w:pPr>
            <w:r w:rsidRPr="00060BE9">
              <w:rPr>
                <w:rFonts w:cstheme="minorHAnsi"/>
                <w:sz w:val="24"/>
                <w:szCs w:val="24"/>
              </w:rPr>
              <w:t>Afiliacja</w:t>
            </w:r>
            <w:r w:rsidRPr="00060BE9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6090" w:type="dxa"/>
          </w:tcPr>
          <w:p w14:paraId="2185C8D2" w14:textId="77777777" w:rsidR="000C38D9" w:rsidRPr="00060BE9" w:rsidRDefault="000C38D9" w:rsidP="004D0845">
            <w:pPr>
              <w:rPr>
                <w:rFonts w:cstheme="minorHAnsi"/>
              </w:rPr>
            </w:pPr>
          </w:p>
        </w:tc>
      </w:tr>
      <w:tr w:rsidR="000C38D9" w:rsidRPr="00060BE9" w14:paraId="34BCCC38" w14:textId="77777777" w:rsidTr="00065E94">
        <w:tc>
          <w:tcPr>
            <w:tcW w:w="2972" w:type="dxa"/>
          </w:tcPr>
          <w:p w14:paraId="580D4F14" w14:textId="77777777" w:rsidR="000C38D9" w:rsidRPr="00060BE9" w:rsidRDefault="000C38D9" w:rsidP="004D0845">
            <w:pPr>
              <w:rPr>
                <w:rFonts w:cstheme="minorHAnsi"/>
                <w:sz w:val="24"/>
                <w:szCs w:val="24"/>
              </w:rPr>
            </w:pPr>
            <w:r w:rsidRPr="00060BE9">
              <w:rPr>
                <w:rFonts w:cstheme="minorHAnsi"/>
                <w:sz w:val="24"/>
                <w:szCs w:val="24"/>
              </w:rPr>
              <w:t>Opiekun naukowy</w:t>
            </w:r>
            <w:r w:rsidRPr="00060BE9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6090" w:type="dxa"/>
          </w:tcPr>
          <w:p w14:paraId="119FA655" w14:textId="77777777" w:rsidR="000C38D9" w:rsidRPr="00060BE9" w:rsidRDefault="000C38D9" w:rsidP="004D0845">
            <w:pPr>
              <w:rPr>
                <w:rFonts w:cstheme="minorHAnsi"/>
              </w:rPr>
            </w:pPr>
          </w:p>
        </w:tc>
      </w:tr>
      <w:tr w:rsidR="000C38D9" w:rsidRPr="00060BE9" w14:paraId="5DBB00E3" w14:textId="77777777" w:rsidTr="00065E94">
        <w:tc>
          <w:tcPr>
            <w:tcW w:w="2972" w:type="dxa"/>
          </w:tcPr>
          <w:p w14:paraId="49F342CE" w14:textId="77777777" w:rsidR="000C38D9" w:rsidRPr="00060BE9" w:rsidRDefault="000C38D9" w:rsidP="004D0845">
            <w:pPr>
              <w:rPr>
                <w:rFonts w:cstheme="minorHAnsi"/>
                <w:sz w:val="24"/>
                <w:szCs w:val="24"/>
              </w:rPr>
            </w:pPr>
            <w:r w:rsidRPr="00060BE9">
              <w:rPr>
                <w:rFonts w:cstheme="minorHAnsi"/>
                <w:sz w:val="24"/>
                <w:szCs w:val="24"/>
              </w:rPr>
              <w:t>Temat wystąpienia</w:t>
            </w:r>
            <w:r w:rsidRPr="00060BE9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6090" w:type="dxa"/>
          </w:tcPr>
          <w:p w14:paraId="1456B719" w14:textId="77777777" w:rsidR="000C38D9" w:rsidRPr="00060BE9" w:rsidRDefault="000C38D9" w:rsidP="004D0845">
            <w:pPr>
              <w:rPr>
                <w:rFonts w:cstheme="minorHAnsi"/>
              </w:rPr>
            </w:pPr>
          </w:p>
        </w:tc>
      </w:tr>
      <w:tr w:rsidR="000C38D9" w:rsidRPr="00060BE9" w14:paraId="08316BB6" w14:textId="77777777" w:rsidTr="00065E94">
        <w:tc>
          <w:tcPr>
            <w:tcW w:w="2972" w:type="dxa"/>
          </w:tcPr>
          <w:p w14:paraId="6A1DF741" w14:textId="77777777" w:rsidR="000C38D9" w:rsidRPr="00060BE9" w:rsidRDefault="000C38D9" w:rsidP="004D0845">
            <w:pPr>
              <w:rPr>
                <w:rFonts w:cstheme="minorHAnsi"/>
                <w:sz w:val="24"/>
                <w:szCs w:val="24"/>
              </w:rPr>
            </w:pPr>
            <w:r w:rsidRPr="00060BE9">
              <w:rPr>
                <w:rFonts w:cstheme="minorHAnsi"/>
                <w:sz w:val="24"/>
                <w:szCs w:val="24"/>
              </w:rPr>
              <w:t xml:space="preserve">Abstrakt </w:t>
            </w:r>
            <w:r w:rsidRPr="00060BE9">
              <w:rPr>
                <w:rFonts w:cstheme="minorHAnsi"/>
                <w:sz w:val="24"/>
                <w:szCs w:val="24"/>
              </w:rPr>
              <w:br/>
              <w:t>(ok. 1000-1500 znaków)</w:t>
            </w:r>
          </w:p>
        </w:tc>
        <w:tc>
          <w:tcPr>
            <w:tcW w:w="6090" w:type="dxa"/>
          </w:tcPr>
          <w:p w14:paraId="1AA35CF2" w14:textId="0F2D7166" w:rsidR="000C38D9" w:rsidRPr="00060BE9" w:rsidRDefault="000C38D9" w:rsidP="004D0845">
            <w:pPr>
              <w:rPr>
                <w:rFonts w:cstheme="minorHAnsi"/>
              </w:rPr>
            </w:pPr>
            <w:r w:rsidRPr="00060BE9">
              <w:rPr>
                <w:rFonts w:cstheme="minorHAnsi"/>
              </w:rPr>
              <w:br/>
            </w:r>
            <w:r w:rsidRPr="00060BE9">
              <w:rPr>
                <w:rFonts w:cstheme="minorHAnsi"/>
              </w:rPr>
              <w:br/>
            </w:r>
            <w:r w:rsidRPr="00060BE9">
              <w:rPr>
                <w:rFonts w:cstheme="minorHAnsi"/>
              </w:rPr>
              <w:br/>
            </w:r>
            <w:r w:rsidRPr="00060BE9">
              <w:rPr>
                <w:rFonts w:cstheme="minorHAnsi"/>
              </w:rPr>
              <w:br/>
            </w:r>
          </w:p>
        </w:tc>
      </w:tr>
      <w:tr w:rsidR="000C38D9" w:rsidRPr="00060BE9" w14:paraId="1E4D1310" w14:textId="77777777" w:rsidTr="00065E94">
        <w:tc>
          <w:tcPr>
            <w:tcW w:w="2972" w:type="dxa"/>
          </w:tcPr>
          <w:p w14:paraId="6AFDD6A4" w14:textId="77777777" w:rsidR="000C38D9" w:rsidRPr="00060BE9" w:rsidRDefault="000C38D9" w:rsidP="004D0845">
            <w:pPr>
              <w:rPr>
                <w:rFonts w:cstheme="minorHAnsi"/>
                <w:sz w:val="24"/>
                <w:szCs w:val="24"/>
              </w:rPr>
            </w:pPr>
            <w:r w:rsidRPr="00060BE9">
              <w:rPr>
                <w:rFonts w:cstheme="minorHAnsi"/>
                <w:sz w:val="24"/>
                <w:szCs w:val="24"/>
              </w:rPr>
              <w:t xml:space="preserve">Słowa kluczowe </w:t>
            </w:r>
            <w:r w:rsidRPr="00060BE9">
              <w:rPr>
                <w:rFonts w:cstheme="minorHAnsi"/>
                <w:sz w:val="24"/>
                <w:szCs w:val="24"/>
              </w:rPr>
              <w:br/>
              <w:t>(ok. 3-5)</w:t>
            </w:r>
          </w:p>
        </w:tc>
        <w:tc>
          <w:tcPr>
            <w:tcW w:w="6090" w:type="dxa"/>
          </w:tcPr>
          <w:p w14:paraId="27205441" w14:textId="616B2D46" w:rsidR="000C38D9" w:rsidRPr="00060BE9" w:rsidRDefault="000C38D9" w:rsidP="004D0845">
            <w:pPr>
              <w:rPr>
                <w:rFonts w:cstheme="minorHAnsi"/>
              </w:rPr>
            </w:pPr>
            <w:r w:rsidRPr="00060BE9">
              <w:rPr>
                <w:rFonts w:cstheme="minorHAnsi"/>
              </w:rPr>
              <w:br/>
            </w:r>
          </w:p>
        </w:tc>
      </w:tr>
    </w:tbl>
    <w:p w14:paraId="5104F6AB" w14:textId="77777777" w:rsidR="00B55D2E" w:rsidRPr="00060BE9" w:rsidRDefault="00B55D2E" w:rsidP="00065E94">
      <w:pPr>
        <w:rPr>
          <w:rFonts w:cstheme="minorHAnsi"/>
        </w:rPr>
      </w:pPr>
    </w:p>
    <w:p w14:paraId="56E3E2AD" w14:textId="4CEAF683" w:rsidR="00826FA7" w:rsidRPr="00060BE9" w:rsidRDefault="00826FA7" w:rsidP="00065E94">
      <w:pPr>
        <w:rPr>
          <w:rFonts w:cstheme="minorHAnsi"/>
          <w:sz w:val="24"/>
          <w:szCs w:val="24"/>
        </w:rPr>
      </w:pPr>
      <w:r w:rsidRPr="00060BE9">
        <w:rPr>
          <w:rFonts w:cstheme="minorHAnsi"/>
          <w:sz w:val="24"/>
          <w:szCs w:val="24"/>
        </w:rPr>
        <w:t xml:space="preserve">Termin nadsyłania zgłoszeń: </w:t>
      </w:r>
      <w:r w:rsidR="00700901" w:rsidRPr="00060BE9">
        <w:rPr>
          <w:rFonts w:cstheme="minorHAnsi"/>
          <w:b/>
          <w:bCs/>
          <w:sz w:val="24"/>
          <w:szCs w:val="24"/>
        </w:rPr>
        <w:t>4</w:t>
      </w:r>
      <w:r w:rsidRPr="00060BE9">
        <w:rPr>
          <w:rFonts w:cstheme="minorHAnsi"/>
          <w:b/>
          <w:bCs/>
          <w:sz w:val="24"/>
          <w:szCs w:val="24"/>
        </w:rPr>
        <w:t xml:space="preserve"> kwietnia 202</w:t>
      </w:r>
      <w:r w:rsidR="009C3C18" w:rsidRPr="00060BE9">
        <w:rPr>
          <w:rFonts w:cstheme="minorHAnsi"/>
          <w:b/>
          <w:bCs/>
          <w:sz w:val="24"/>
          <w:szCs w:val="24"/>
        </w:rPr>
        <w:t>5</w:t>
      </w:r>
      <w:r w:rsidRPr="00060BE9">
        <w:rPr>
          <w:rFonts w:cstheme="minorHAnsi"/>
          <w:sz w:val="24"/>
          <w:szCs w:val="24"/>
        </w:rPr>
        <w:t xml:space="preserve"> (godz. 23:59)</w:t>
      </w:r>
      <w:r w:rsidRPr="00060BE9">
        <w:rPr>
          <w:rFonts w:cstheme="minorHAnsi"/>
          <w:sz w:val="24"/>
          <w:szCs w:val="24"/>
        </w:rPr>
        <w:br/>
        <w:t xml:space="preserve">Adres do nadsyłania: </w:t>
      </w:r>
      <w:r w:rsidRPr="00060BE9">
        <w:rPr>
          <w:rFonts w:cstheme="minorHAnsi"/>
          <w:b/>
          <w:bCs/>
          <w:sz w:val="24"/>
          <w:szCs w:val="24"/>
          <w:u w:val="single"/>
        </w:rPr>
        <w:t>kolo.w1@amuz.gda.pl</w:t>
      </w:r>
    </w:p>
    <w:sectPr w:rsidR="00826FA7" w:rsidRPr="00060BE9" w:rsidSect="00E8214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4A8A4" w14:textId="77777777" w:rsidR="00426CBE" w:rsidRDefault="00426CBE" w:rsidP="00E066E6">
      <w:pPr>
        <w:spacing w:after="0" w:line="240" w:lineRule="auto"/>
      </w:pPr>
      <w:r>
        <w:separator/>
      </w:r>
    </w:p>
  </w:endnote>
  <w:endnote w:type="continuationSeparator" w:id="0">
    <w:p w14:paraId="7D487364" w14:textId="77777777" w:rsidR="00426CBE" w:rsidRDefault="00426CBE" w:rsidP="00E0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D2285" w14:textId="77777777" w:rsidR="00426CBE" w:rsidRDefault="00426CBE" w:rsidP="00E066E6">
      <w:pPr>
        <w:spacing w:after="0" w:line="240" w:lineRule="auto"/>
      </w:pPr>
      <w:r>
        <w:separator/>
      </w:r>
    </w:p>
  </w:footnote>
  <w:footnote w:type="continuationSeparator" w:id="0">
    <w:p w14:paraId="78044653" w14:textId="77777777" w:rsidR="00426CBE" w:rsidRDefault="00426CBE" w:rsidP="00E0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6D286" w14:textId="6D3414D7" w:rsidR="00E066E6" w:rsidRDefault="00E066E6" w:rsidP="00E066E6">
    <w:pPr>
      <w:pStyle w:val="Nagwek"/>
      <w:jc w:val="center"/>
    </w:pPr>
    <w:r w:rsidRPr="00E066E6">
      <w:rPr>
        <w:noProof/>
      </w:rPr>
      <w:drawing>
        <wp:inline distT="0" distB="0" distL="0" distR="0" wp14:anchorId="5BA622D0" wp14:editId="4EA905B1">
          <wp:extent cx="3829896" cy="1914948"/>
          <wp:effectExtent l="0" t="0" r="0" b="9525"/>
          <wp:docPr id="11625983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25983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5669" cy="192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512446" w14:textId="77777777" w:rsidR="00E066E6" w:rsidRDefault="00E066E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D9"/>
    <w:rsid w:val="00023DE6"/>
    <w:rsid w:val="00054861"/>
    <w:rsid w:val="00060BE9"/>
    <w:rsid w:val="00065E94"/>
    <w:rsid w:val="000C38D9"/>
    <w:rsid w:val="00146805"/>
    <w:rsid w:val="001D1DDF"/>
    <w:rsid w:val="002963EE"/>
    <w:rsid w:val="00313153"/>
    <w:rsid w:val="00321DA1"/>
    <w:rsid w:val="00404C76"/>
    <w:rsid w:val="00426CBE"/>
    <w:rsid w:val="00507A0D"/>
    <w:rsid w:val="00534D54"/>
    <w:rsid w:val="005B24EB"/>
    <w:rsid w:val="00633141"/>
    <w:rsid w:val="00700901"/>
    <w:rsid w:val="00826FA7"/>
    <w:rsid w:val="009C3C18"/>
    <w:rsid w:val="00A73BD5"/>
    <w:rsid w:val="00AD7E9E"/>
    <w:rsid w:val="00B01EBF"/>
    <w:rsid w:val="00B55D2E"/>
    <w:rsid w:val="00C4408E"/>
    <w:rsid w:val="00C825D0"/>
    <w:rsid w:val="00DF0C02"/>
    <w:rsid w:val="00E066E6"/>
    <w:rsid w:val="00E11DAE"/>
    <w:rsid w:val="00E36C02"/>
    <w:rsid w:val="00E70105"/>
    <w:rsid w:val="00E8214F"/>
    <w:rsid w:val="00FD4666"/>
    <w:rsid w:val="00FE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C6737"/>
  <w15:chartTrackingRefBased/>
  <w15:docId w15:val="{C99B2C54-6C5B-41E8-AB79-12835AA5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8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C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34D5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4D5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06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6E6"/>
  </w:style>
  <w:style w:type="paragraph" w:styleId="Stopka">
    <w:name w:val="footer"/>
    <w:basedOn w:val="Normalny"/>
    <w:link w:val="StopkaZnak"/>
    <w:uiPriority w:val="99"/>
    <w:unhideWhenUsed/>
    <w:rsid w:val="00E06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185B-2457-44EA-9175-5C759C21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7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zek Rusek</dc:creator>
  <cp:keywords/>
  <dc:description/>
  <cp:lastModifiedBy>Franciszek Rusek</cp:lastModifiedBy>
  <cp:revision>2</cp:revision>
  <cp:lastPrinted>2024-03-25T07:40:00Z</cp:lastPrinted>
  <dcterms:created xsi:type="dcterms:W3CDTF">2025-03-17T16:08:00Z</dcterms:created>
  <dcterms:modified xsi:type="dcterms:W3CDTF">2025-03-17T16:08:00Z</dcterms:modified>
</cp:coreProperties>
</file>